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2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02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rzedszkole w Borowej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i restauracyjne na rzecz dzieci przedszkolnych uczęszczających do Przedszkola w Borowej w 2026 r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99 1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ORYZONTY SMAKU CZARNECKA,KRUCZYŃSKA,WÓJCIK-ROGALSKA SPÓŁKA KOMANDYTOWA (HORYZONTY SMAKU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zpacza 8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1-41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466 116,0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FIRMA USŁUGOWA PAWEŁ SENDECKI (FIRMA USŁUGOWA PAWEŁ SENDECKI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Kościelna, 26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7-32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ałom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96 713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